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w:t>
            </w:r>
            <w:r w:rsidR="00791786">
              <w:rPr>
                <w:rFonts w:hint="eastAsia"/>
              </w:rPr>
              <w:t>屋</w:t>
            </w:r>
            <w:bookmarkStart w:id="14" w:name="_GoBack"/>
            <w:bookmarkEnd w:id="14"/>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4C78B4">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予約履歴画面</w:t>
            </w:r>
            <w:r w:rsidR="00E22DCB">
              <w:rPr>
                <w:rFonts w:ascii="Helvetica" w:eastAsia="Hiragino Mincho ProN W3" w:hAnsi="Helvetica" w:cs="Helvetica" w:hint="eastAsia"/>
                <w:kern w:val="1"/>
                <w:sz w:val="24"/>
              </w:rPr>
              <w:t>へ遷移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A3" w:rsidRDefault="00FE73A3" w:rsidP="00D2602A">
      <w:r>
        <w:separator/>
      </w:r>
    </w:p>
  </w:endnote>
  <w:endnote w:type="continuationSeparator" w:id="0">
    <w:p w:rsidR="00FE73A3" w:rsidRDefault="00FE73A3"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A3" w:rsidRDefault="00FE73A3" w:rsidP="00D2602A">
      <w:r>
        <w:separator/>
      </w:r>
    </w:p>
  </w:footnote>
  <w:footnote w:type="continuationSeparator" w:id="0">
    <w:p w:rsidR="00FE73A3" w:rsidRDefault="00FE73A3"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755D7"/>
    <w:rsid w:val="0008023A"/>
    <w:rsid w:val="00087C1B"/>
    <w:rsid w:val="001C1A97"/>
    <w:rsid w:val="00205B8E"/>
    <w:rsid w:val="00215BDD"/>
    <w:rsid w:val="00230C75"/>
    <w:rsid w:val="00234AE4"/>
    <w:rsid w:val="0028232F"/>
    <w:rsid w:val="00291F81"/>
    <w:rsid w:val="002B1623"/>
    <w:rsid w:val="002B3038"/>
    <w:rsid w:val="002C3BB1"/>
    <w:rsid w:val="00314B52"/>
    <w:rsid w:val="00330814"/>
    <w:rsid w:val="003310ED"/>
    <w:rsid w:val="00360E3B"/>
    <w:rsid w:val="0038274B"/>
    <w:rsid w:val="00423A19"/>
    <w:rsid w:val="00433862"/>
    <w:rsid w:val="00441675"/>
    <w:rsid w:val="004448CB"/>
    <w:rsid w:val="004D1D66"/>
    <w:rsid w:val="00526D22"/>
    <w:rsid w:val="00544E43"/>
    <w:rsid w:val="0055384E"/>
    <w:rsid w:val="00553F2A"/>
    <w:rsid w:val="0058638B"/>
    <w:rsid w:val="00586F77"/>
    <w:rsid w:val="005E50E1"/>
    <w:rsid w:val="00607F32"/>
    <w:rsid w:val="00612BB5"/>
    <w:rsid w:val="00657E23"/>
    <w:rsid w:val="00686760"/>
    <w:rsid w:val="006B6F8F"/>
    <w:rsid w:val="0073008B"/>
    <w:rsid w:val="0076101B"/>
    <w:rsid w:val="00791786"/>
    <w:rsid w:val="00796D82"/>
    <w:rsid w:val="007A5B60"/>
    <w:rsid w:val="007D52F0"/>
    <w:rsid w:val="007F4DC4"/>
    <w:rsid w:val="008053F7"/>
    <w:rsid w:val="00805C62"/>
    <w:rsid w:val="0082515F"/>
    <w:rsid w:val="008771B3"/>
    <w:rsid w:val="008B2EC6"/>
    <w:rsid w:val="008E475A"/>
    <w:rsid w:val="0096469B"/>
    <w:rsid w:val="009C5BCE"/>
    <w:rsid w:val="00A02C87"/>
    <w:rsid w:val="00A54868"/>
    <w:rsid w:val="00A661F0"/>
    <w:rsid w:val="00B01B16"/>
    <w:rsid w:val="00B07E1D"/>
    <w:rsid w:val="00B3637A"/>
    <w:rsid w:val="00B47BCE"/>
    <w:rsid w:val="00B60271"/>
    <w:rsid w:val="00BB088E"/>
    <w:rsid w:val="00BF0715"/>
    <w:rsid w:val="00C05290"/>
    <w:rsid w:val="00C0562E"/>
    <w:rsid w:val="00C11D2D"/>
    <w:rsid w:val="00C37E8E"/>
    <w:rsid w:val="00C6293A"/>
    <w:rsid w:val="00CB1E2D"/>
    <w:rsid w:val="00CD4301"/>
    <w:rsid w:val="00CE251B"/>
    <w:rsid w:val="00CF1966"/>
    <w:rsid w:val="00CF6B5C"/>
    <w:rsid w:val="00D2602A"/>
    <w:rsid w:val="00D422DE"/>
    <w:rsid w:val="00D941CE"/>
    <w:rsid w:val="00E21499"/>
    <w:rsid w:val="00E22DCB"/>
    <w:rsid w:val="00E43552"/>
    <w:rsid w:val="00E651A5"/>
    <w:rsid w:val="00EA0982"/>
    <w:rsid w:val="00EA1956"/>
    <w:rsid w:val="00EB2DFC"/>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CB9424"/>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F7A3-17B7-4757-9DAD-4811CC4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367</Words>
  <Characters>209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30</cp:revision>
  <dcterms:created xsi:type="dcterms:W3CDTF">2018-04-28T07:50:00Z</dcterms:created>
  <dcterms:modified xsi:type="dcterms:W3CDTF">2018-05-10T01:06:00Z</dcterms:modified>
</cp:coreProperties>
</file>